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B6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882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A33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A33FA" w:rsidRDefault="00433D98" w:rsidP="008A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8A33FA" w:rsidRPr="008A33FA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б </w:t>
      </w:r>
      <w:r w:rsidR="008A33FA">
        <w:rPr>
          <w:rFonts w:ascii="Times New Roman" w:hAnsi="Times New Roman" w:cs="Times New Roman"/>
          <w:sz w:val="28"/>
          <w:szCs w:val="28"/>
          <w:lang w:eastAsia="ru-RU"/>
        </w:rPr>
        <w:t xml:space="preserve">особо </w:t>
      </w:r>
      <w:proofErr w:type="gramStart"/>
      <w:r w:rsidR="008A33FA">
        <w:rPr>
          <w:rFonts w:ascii="Times New Roman" w:hAnsi="Times New Roman" w:cs="Times New Roman"/>
          <w:sz w:val="28"/>
          <w:szCs w:val="28"/>
          <w:lang w:eastAsia="ru-RU"/>
        </w:rPr>
        <w:t>охраняемой</w:t>
      </w:r>
      <w:proofErr w:type="gramEnd"/>
      <w:r w:rsidR="008A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33FA" w:rsidRDefault="008A33FA" w:rsidP="008A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33FA">
        <w:rPr>
          <w:rFonts w:ascii="Times New Roman" w:hAnsi="Times New Roman" w:cs="Times New Roman"/>
          <w:sz w:val="28"/>
          <w:szCs w:val="28"/>
          <w:lang w:eastAsia="ru-RU"/>
        </w:rPr>
        <w:t>природной территории местного значения муниципального                                              образования 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д-курорт Геленджик  природной </w:t>
      </w:r>
      <w:r w:rsidRPr="008A33FA">
        <w:rPr>
          <w:rFonts w:ascii="Times New Roman" w:hAnsi="Times New Roman" w:cs="Times New Roman"/>
          <w:sz w:val="28"/>
          <w:szCs w:val="28"/>
          <w:lang w:eastAsia="ru-RU"/>
        </w:rPr>
        <w:t xml:space="preserve">рекреационной </w:t>
      </w:r>
    </w:p>
    <w:p w:rsidR="00CC4C3B" w:rsidRDefault="008A33FA" w:rsidP="008A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33FA">
        <w:rPr>
          <w:rFonts w:ascii="Times New Roman" w:hAnsi="Times New Roman" w:cs="Times New Roman"/>
          <w:sz w:val="28"/>
          <w:szCs w:val="28"/>
          <w:lang w:eastAsia="ru-RU"/>
        </w:rPr>
        <w:t>зоне «Лес в районе улицы Сосново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A33FA">
        <w:rPr>
          <w:rFonts w:ascii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8A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4C3B" w:rsidRDefault="008A33FA" w:rsidP="008A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33F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6A2DEA" w:rsidRPr="006A2DEA" w:rsidRDefault="008A33FA" w:rsidP="008A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33FA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C4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5 апреля 2023 года №639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8A33FA" w:rsidRDefault="00433D98" w:rsidP="008A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CC4C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CC4C3B" w:rsidRPr="00CC4C3B">
        <w:rPr>
          <w:b w:val="0"/>
          <w:bCs w:val="0"/>
          <w:sz w:val="28"/>
          <w:szCs w:val="28"/>
          <w:lang w:eastAsia="ru-RU"/>
        </w:rPr>
        <w:t xml:space="preserve">О внесении изменений в Положение об </w:t>
      </w:r>
      <w:r w:rsidR="00CC4C3B">
        <w:rPr>
          <w:b w:val="0"/>
          <w:bCs w:val="0"/>
          <w:sz w:val="28"/>
          <w:szCs w:val="28"/>
          <w:lang w:eastAsia="ru-RU"/>
        </w:rPr>
        <w:t xml:space="preserve">особо охраняемой </w:t>
      </w:r>
      <w:r w:rsidR="00CC4C3B" w:rsidRPr="00CC4C3B">
        <w:rPr>
          <w:b w:val="0"/>
          <w:bCs w:val="0"/>
          <w:sz w:val="28"/>
          <w:szCs w:val="28"/>
          <w:lang w:eastAsia="ru-RU"/>
        </w:rPr>
        <w:t>природной территории м</w:t>
      </w:r>
      <w:r w:rsidR="00CC4C3B">
        <w:rPr>
          <w:b w:val="0"/>
          <w:bCs w:val="0"/>
          <w:sz w:val="28"/>
          <w:szCs w:val="28"/>
          <w:lang w:eastAsia="ru-RU"/>
        </w:rPr>
        <w:t xml:space="preserve">естного значения муниципального </w:t>
      </w:r>
      <w:r w:rsidR="00CC4C3B" w:rsidRPr="00CC4C3B">
        <w:rPr>
          <w:b w:val="0"/>
          <w:bCs w:val="0"/>
          <w:sz w:val="28"/>
          <w:szCs w:val="28"/>
          <w:lang w:eastAsia="ru-RU"/>
        </w:rPr>
        <w:t>образования город-курорт Геленджик  природной рекреационной зоне «Лес в районе улицы Сосновой», утвержденное постановлением администрации муниципального образования город-курорт Геленджик от 5 апреля 2023 года №639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AB7A7E">
        <w:rPr>
          <w:b w:val="0"/>
          <w:bCs w:val="0"/>
          <w:sz w:val="28"/>
          <w:szCs w:val="28"/>
          <w:lang w:eastAsia="ru-RU"/>
        </w:rPr>
        <w:t>28 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633B9">
        <w:rPr>
          <w:b w:val="0"/>
          <w:bCs w:val="0"/>
          <w:sz w:val="28"/>
          <w:szCs w:val="28"/>
          <w:lang w:eastAsia="ru-RU"/>
        </w:rPr>
        <w:t>2</w:t>
      </w:r>
      <w:r w:rsidR="00AB7A7E">
        <w:rPr>
          <w:b w:val="0"/>
          <w:bCs w:val="0"/>
          <w:sz w:val="28"/>
          <w:szCs w:val="28"/>
          <w:lang w:eastAsia="ru-RU"/>
        </w:rPr>
        <w:t>8</w:t>
      </w:r>
      <w:r w:rsidR="009633B9">
        <w:rPr>
          <w:b w:val="0"/>
          <w:bCs w:val="0"/>
          <w:sz w:val="28"/>
          <w:szCs w:val="28"/>
          <w:lang w:eastAsia="ru-RU"/>
        </w:rPr>
        <w:t xml:space="preserve"> </w:t>
      </w:r>
      <w:r w:rsidR="00874C49">
        <w:rPr>
          <w:b w:val="0"/>
          <w:bCs w:val="0"/>
          <w:sz w:val="28"/>
          <w:szCs w:val="28"/>
          <w:lang w:eastAsia="ru-RU"/>
        </w:rPr>
        <w:t>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1E02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Pr="00431E02">
        <w:rPr>
          <w:b w:val="0"/>
          <w:bCs w:val="0"/>
          <w:sz w:val="28"/>
          <w:szCs w:val="28"/>
          <w:lang w:eastAsia="ru-RU"/>
        </w:rPr>
        <w:lastRenderedPageBreak/>
        <w:t>администрации муниципального образования город-курорт Геленджик                    «</w:t>
      </w:r>
      <w:r w:rsidR="00CC4C3B" w:rsidRPr="00CC4C3B">
        <w:rPr>
          <w:b w:val="0"/>
          <w:bCs w:val="0"/>
          <w:sz w:val="28"/>
          <w:szCs w:val="28"/>
          <w:lang w:eastAsia="ru-RU"/>
        </w:rPr>
        <w:t xml:space="preserve">О внесении изменений в Положение об </w:t>
      </w:r>
      <w:r w:rsidR="00CC4C3B">
        <w:rPr>
          <w:b w:val="0"/>
          <w:bCs w:val="0"/>
          <w:sz w:val="28"/>
          <w:szCs w:val="28"/>
          <w:lang w:eastAsia="ru-RU"/>
        </w:rPr>
        <w:t xml:space="preserve">особо охраняемой </w:t>
      </w:r>
      <w:r w:rsidR="00CC4C3B" w:rsidRPr="00CC4C3B">
        <w:rPr>
          <w:b w:val="0"/>
          <w:bCs w:val="0"/>
          <w:sz w:val="28"/>
          <w:szCs w:val="28"/>
          <w:lang w:eastAsia="ru-RU"/>
        </w:rPr>
        <w:t>природной территории м</w:t>
      </w:r>
      <w:r w:rsidR="00CC4C3B">
        <w:rPr>
          <w:b w:val="0"/>
          <w:bCs w:val="0"/>
          <w:sz w:val="28"/>
          <w:szCs w:val="28"/>
          <w:lang w:eastAsia="ru-RU"/>
        </w:rPr>
        <w:t xml:space="preserve">естного значения муниципального </w:t>
      </w:r>
      <w:r w:rsidR="00CC4C3B" w:rsidRPr="00CC4C3B">
        <w:rPr>
          <w:b w:val="0"/>
          <w:bCs w:val="0"/>
          <w:sz w:val="28"/>
          <w:szCs w:val="28"/>
          <w:lang w:eastAsia="ru-RU"/>
        </w:rPr>
        <w:t>образования город-курорт Геленджик  природной рекреационной зоне «Лес в районе улицы Сосновой», утвержденное постановлением администрации муниципального образования город-курорт Геленджик от 5 апреля 2023 года №639</w:t>
      </w:r>
      <w:r w:rsidRPr="00431E02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431E02" w:rsidRP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1E02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1E02" w:rsidRPr="00F83D81" w:rsidRDefault="00431E02" w:rsidP="004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431E02" w:rsidRDefault="00431E02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31E02" w:rsidRDefault="00431E02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D33AB8" w:rsidRPr="007546E5" w:rsidRDefault="00431E02" w:rsidP="00431E02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C3B" w:rsidRDefault="00CC4C3B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09" w:rsidRDefault="00C14A09" w:rsidP="004E50DA">
      <w:pPr>
        <w:spacing w:after="0" w:line="240" w:lineRule="auto"/>
      </w:pPr>
      <w:r>
        <w:separator/>
      </w:r>
    </w:p>
  </w:endnote>
  <w:endnote w:type="continuationSeparator" w:id="0">
    <w:p w:rsidR="00C14A09" w:rsidRDefault="00C14A0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09" w:rsidRDefault="00C14A09" w:rsidP="004E50DA">
      <w:pPr>
        <w:spacing w:after="0" w:line="240" w:lineRule="auto"/>
      </w:pPr>
      <w:r>
        <w:separator/>
      </w:r>
    </w:p>
  </w:footnote>
  <w:footnote w:type="continuationSeparator" w:id="0">
    <w:p w:rsidR="00C14A09" w:rsidRDefault="00C14A0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14A09">
    <w:pPr>
      <w:pStyle w:val="a4"/>
      <w:jc w:val="center"/>
    </w:pPr>
  </w:p>
  <w:p w:rsidR="005E437C" w:rsidRDefault="00C14A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E42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774A5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1D6CEC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B48DF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52885"/>
    <w:rsid w:val="00355453"/>
    <w:rsid w:val="00356575"/>
    <w:rsid w:val="0036316A"/>
    <w:rsid w:val="0036514F"/>
    <w:rsid w:val="003743C9"/>
    <w:rsid w:val="00375D08"/>
    <w:rsid w:val="003910B9"/>
    <w:rsid w:val="003B4B2C"/>
    <w:rsid w:val="003C679C"/>
    <w:rsid w:val="003C7FE8"/>
    <w:rsid w:val="003D195A"/>
    <w:rsid w:val="003E045F"/>
    <w:rsid w:val="003E3DF6"/>
    <w:rsid w:val="003F3CAB"/>
    <w:rsid w:val="003F4E72"/>
    <w:rsid w:val="004059F9"/>
    <w:rsid w:val="00417EF8"/>
    <w:rsid w:val="00431E02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6576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212E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1A21"/>
    <w:rsid w:val="00674E58"/>
    <w:rsid w:val="006953C2"/>
    <w:rsid w:val="006973D0"/>
    <w:rsid w:val="006A2DEA"/>
    <w:rsid w:val="006A6A60"/>
    <w:rsid w:val="006B65F3"/>
    <w:rsid w:val="006B6842"/>
    <w:rsid w:val="006B6BF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658D0"/>
    <w:rsid w:val="00871067"/>
    <w:rsid w:val="00874C49"/>
    <w:rsid w:val="008753BE"/>
    <w:rsid w:val="008828EC"/>
    <w:rsid w:val="008942C6"/>
    <w:rsid w:val="008A33FA"/>
    <w:rsid w:val="008A489D"/>
    <w:rsid w:val="008A51FE"/>
    <w:rsid w:val="008B6F6C"/>
    <w:rsid w:val="008C0FB5"/>
    <w:rsid w:val="008C5BE2"/>
    <w:rsid w:val="0091096A"/>
    <w:rsid w:val="00912EB2"/>
    <w:rsid w:val="009257C3"/>
    <w:rsid w:val="00926164"/>
    <w:rsid w:val="0093141E"/>
    <w:rsid w:val="00950872"/>
    <w:rsid w:val="00954499"/>
    <w:rsid w:val="009633B9"/>
    <w:rsid w:val="0096537A"/>
    <w:rsid w:val="00982F6C"/>
    <w:rsid w:val="0099361E"/>
    <w:rsid w:val="009A2024"/>
    <w:rsid w:val="009A4970"/>
    <w:rsid w:val="009B4A60"/>
    <w:rsid w:val="009D26A0"/>
    <w:rsid w:val="009D4774"/>
    <w:rsid w:val="009F127A"/>
    <w:rsid w:val="009F17AD"/>
    <w:rsid w:val="009F33C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B7A7E"/>
    <w:rsid w:val="00AD499E"/>
    <w:rsid w:val="00AD7FA0"/>
    <w:rsid w:val="00B078E6"/>
    <w:rsid w:val="00B10361"/>
    <w:rsid w:val="00B141EA"/>
    <w:rsid w:val="00B316AC"/>
    <w:rsid w:val="00B839EA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14A0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2743"/>
    <w:rsid w:val="00CA7714"/>
    <w:rsid w:val="00CB30B4"/>
    <w:rsid w:val="00CC4C3B"/>
    <w:rsid w:val="00CE5B45"/>
    <w:rsid w:val="00CF4B39"/>
    <w:rsid w:val="00D06373"/>
    <w:rsid w:val="00D10ADF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142E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17324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C4F5A"/>
    <w:rsid w:val="00ED2F40"/>
    <w:rsid w:val="00EF0C3C"/>
    <w:rsid w:val="00F04A59"/>
    <w:rsid w:val="00F0714F"/>
    <w:rsid w:val="00F23E0C"/>
    <w:rsid w:val="00F37B17"/>
    <w:rsid w:val="00F42F6E"/>
    <w:rsid w:val="00F70506"/>
    <w:rsid w:val="00F71E50"/>
    <w:rsid w:val="00F75159"/>
    <w:rsid w:val="00FA1E8E"/>
    <w:rsid w:val="00FA5E9E"/>
    <w:rsid w:val="00FA6985"/>
    <w:rsid w:val="00FB2051"/>
    <w:rsid w:val="00FC3A7E"/>
    <w:rsid w:val="00FD060C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237C-0B6E-48FB-AB91-1FC82118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0</cp:revision>
  <cp:lastPrinted>2023-10-09T13:48:00Z</cp:lastPrinted>
  <dcterms:created xsi:type="dcterms:W3CDTF">2022-06-06T06:11:00Z</dcterms:created>
  <dcterms:modified xsi:type="dcterms:W3CDTF">2023-10-09T13:56:00Z</dcterms:modified>
</cp:coreProperties>
</file>